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67" w:rsidRPr="002C5D0C" w:rsidRDefault="00CC13AD" w:rsidP="00EE4EE2">
      <w:pPr>
        <w:spacing w:before="91"/>
        <w:ind w:right="380"/>
        <w:rPr>
          <w:b/>
          <w:sz w:val="40"/>
          <w:szCs w:val="40"/>
        </w:rPr>
      </w:pPr>
      <w:r w:rsidRPr="002C5D0C">
        <w:rPr>
          <w:b/>
          <w:sz w:val="40"/>
          <w:szCs w:val="40"/>
        </w:rPr>
        <w:t>TABELLA</w:t>
      </w:r>
      <w:r w:rsidRPr="002C5D0C">
        <w:rPr>
          <w:b/>
          <w:spacing w:val="-8"/>
          <w:sz w:val="40"/>
          <w:szCs w:val="40"/>
        </w:rPr>
        <w:t xml:space="preserve"> </w:t>
      </w:r>
      <w:r w:rsidRPr="002C5D0C">
        <w:rPr>
          <w:b/>
          <w:sz w:val="40"/>
          <w:szCs w:val="40"/>
        </w:rPr>
        <w:t>“A”</w:t>
      </w:r>
      <w:r w:rsidRPr="002C5D0C">
        <w:rPr>
          <w:b/>
          <w:spacing w:val="-11"/>
          <w:sz w:val="40"/>
          <w:szCs w:val="40"/>
        </w:rPr>
        <w:t xml:space="preserve"> </w:t>
      </w:r>
      <w:r w:rsidRPr="002C5D0C">
        <w:rPr>
          <w:b/>
          <w:sz w:val="40"/>
          <w:szCs w:val="40"/>
        </w:rPr>
        <w:t>VALUTAZIONE</w:t>
      </w:r>
      <w:r w:rsidRPr="002C5D0C">
        <w:rPr>
          <w:b/>
          <w:spacing w:val="-8"/>
          <w:sz w:val="40"/>
          <w:szCs w:val="40"/>
        </w:rPr>
        <w:t xml:space="preserve"> </w:t>
      </w:r>
      <w:r w:rsidR="002C5D0C">
        <w:rPr>
          <w:b/>
          <w:spacing w:val="-8"/>
          <w:sz w:val="40"/>
          <w:szCs w:val="40"/>
        </w:rPr>
        <w:t>DEI TITOLI</w:t>
      </w:r>
    </w:p>
    <w:tbl>
      <w:tblPr>
        <w:tblStyle w:val="TableNormal"/>
        <w:tblW w:w="10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992"/>
        <w:gridCol w:w="992"/>
        <w:gridCol w:w="993"/>
        <w:gridCol w:w="993"/>
      </w:tblGrid>
      <w:tr w:rsidR="00EE4EE2" w:rsidRPr="00CC13AD" w:rsidTr="00683F67">
        <w:trPr>
          <w:trHeight w:val="429"/>
        </w:trPr>
        <w:tc>
          <w:tcPr>
            <w:tcW w:w="709" w:type="dxa"/>
          </w:tcPr>
          <w:p w:rsidR="00EE4EE2" w:rsidRPr="00CC13AD" w:rsidRDefault="00EE4EE2" w:rsidP="00EE4EE2">
            <w:pPr>
              <w:ind w:right="8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683F67">
            <w:pPr>
              <w:spacing w:before="4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683F67">
            <w:pPr>
              <w:spacing w:line="210" w:lineRule="exact"/>
              <w:ind w:right="85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b/>
                <w:sz w:val="20"/>
              </w:rPr>
              <w:t>TITOLI</w:t>
            </w:r>
          </w:p>
        </w:tc>
        <w:tc>
          <w:tcPr>
            <w:tcW w:w="992" w:type="dxa"/>
          </w:tcPr>
          <w:p w:rsidR="00EE4EE2" w:rsidRPr="00CC13AD" w:rsidRDefault="00EE4EE2" w:rsidP="00683F67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683F67">
            <w:pPr>
              <w:spacing w:line="21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b/>
                <w:sz w:val="20"/>
              </w:rPr>
              <w:t>PUNTI</w:t>
            </w:r>
          </w:p>
        </w:tc>
        <w:tc>
          <w:tcPr>
            <w:tcW w:w="992" w:type="dxa"/>
          </w:tcPr>
          <w:p w:rsidR="00EE4EE2" w:rsidRPr="00EE4EE2" w:rsidRDefault="00EE4EE2" w:rsidP="00EE4EE2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4EE2">
              <w:rPr>
                <w:b/>
                <w:sz w:val="16"/>
                <w:szCs w:val="16"/>
              </w:rPr>
              <w:t xml:space="preserve">n. </w:t>
            </w:r>
            <w:proofErr w:type="spellStart"/>
            <w:r w:rsidRPr="00EE4EE2">
              <w:rPr>
                <w:b/>
                <w:sz w:val="16"/>
                <w:szCs w:val="16"/>
              </w:rPr>
              <w:t>riferimento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del curriculum</w:t>
            </w:r>
          </w:p>
        </w:tc>
        <w:tc>
          <w:tcPr>
            <w:tcW w:w="993" w:type="dxa"/>
          </w:tcPr>
          <w:p w:rsidR="00EE4EE2" w:rsidRPr="00EE4EE2" w:rsidRDefault="00EE4EE2" w:rsidP="00EE4EE2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4EE2">
              <w:rPr>
                <w:b/>
                <w:sz w:val="16"/>
                <w:szCs w:val="16"/>
              </w:rPr>
              <w:t xml:space="preserve">da </w:t>
            </w:r>
            <w:proofErr w:type="spellStart"/>
            <w:r w:rsidRPr="00EE4EE2">
              <w:rPr>
                <w:b/>
                <w:sz w:val="16"/>
                <w:szCs w:val="16"/>
              </w:rPr>
              <w:t>compilare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EE4EE2">
              <w:rPr>
                <w:b/>
                <w:sz w:val="16"/>
                <w:szCs w:val="16"/>
              </w:rPr>
              <w:t>cura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EE4EE2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993" w:type="dxa"/>
          </w:tcPr>
          <w:p w:rsidR="00EE4EE2" w:rsidRPr="00EE4EE2" w:rsidRDefault="00EE4EE2" w:rsidP="00EE4EE2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4EE2">
              <w:rPr>
                <w:b/>
                <w:sz w:val="16"/>
                <w:szCs w:val="16"/>
              </w:rPr>
              <w:t xml:space="preserve">da </w:t>
            </w:r>
            <w:proofErr w:type="spellStart"/>
            <w:r w:rsidRPr="00EE4EE2">
              <w:rPr>
                <w:b/>
                <w:sz w:val="16"/>
                <w:szCs w:val="16"/>
              </w:rPr>
              <w:t>compilare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EE4EE2">
              <w:rPr>
                <w:b/>
                <w:sz w:val="16"/>
                <w:szCs w:val="16"/>
              </w:rPr>
              <w:t>cura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4EE2">
              <w:rPr>
                <w:b/>
                <w:sz w:val="16"/>
                <w:szCs w:val="16"/>
              </w:rPr>
              <w:t>della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4EE2">
              <w:rPr>
                <w:b/>
                <w:sz w:val="16"/>
                <w:szCs w:val="16"/>
              </w:rPr>
              <w:t>commissione</w:t>
            </w:r>
            <w:proofErr w:type="spellEnd"/>
          </w:p>
        </w:tc>
      </w:tr>
      <w:tr w:rsidR="00EE4EE2" w:rsidRPr="00CC13AD" w:rsidTr="00683F67">
        <w:trPr>
          <w:trHeight w:val="496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SPECIALISTICA,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MAGISTRALE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VECCHIO</w:t>
            </w:r>
          </w:p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ORDINAMENTO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417"/>
        </w:trPr>
        <w:tc>
          <w:tcPr>
            <w:tcW w:w="709" w:type="dxa"/>
          </w:tcPr>
          <w:p w:rsidR="00EE4EE2" w:rsidRPr="00CC13AD" w:rsidRDefault="00EE4EE2" w:rsidP="00EE4EE2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TRIENNALE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lternativ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l</w:t>
            </w:r>
            <w:r w:rsidRPr="00CC13AD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             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pu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</w:tc>
      </w:tr>
      <w:tr w:rsidR="00EE4EE2" w:rsidRPr="00CC13AD" w:rsidTr="00683F67">
        <w:trPr>
          <w:trHeight w:val="225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Vo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00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05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130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Vo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06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10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175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Lode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364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DIPLOM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II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GRADO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lternativ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             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punt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Pr="00CC13AD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e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426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DOTTORATO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RICERCA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495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ALTRA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magistral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specialistic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o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vecchi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rdinam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non</w:t>
            </w:r>
            <w:r w:rsidRPr="00CC13AD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 la</w:t>
            </w:r>
            <w:r w:rsidRPr="00CC13AD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429"/>
        </w:trPr>
        <w:tc>
          <w:tcPr>
            <w:tcW w:w="709" w:type="dxa"/>
          </w:tcPr>
          <w:p w:rsidR="00EE4EE2" w:rsidRPr="00CC13AD" w:rsidRDefault="00EE4EE2" w:rsidP="00EE4EE2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EE4EE2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ALTR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URE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riennal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non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</w:tc>
      </w:tr>
      <w:tr w:rsidR="00EE4EE2" w:rsidRPr="00CC13AD" w:rsidTr="00683F67">
        <w:trPr>
          <w:trHeight w:val="150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MASTER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426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EE4EE2">
            <w:pPr>
              <w:tabs>
                <w:tab w:val="left" w:pos="815"/>
              </w:tabs>
              <w:spacing w:before="197"/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ttin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ll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426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EE4EE2">
            <w:pPr>
              <w:tabs>
                <w:tab w:val="left" w:pos="815"/>
              </w:tabs>
              <w:spacing w:before="197"/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ab/>
              <w:t>Non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ttin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ll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391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DOCENZ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UNIVERSITARIA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max.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3</w:t>
            </w:r>
            <w:r w:rsidRPr="00CC13AD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n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per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nno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657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DOCENZA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SCUOLA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ORDINE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E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GRADO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 xml:space="preserve">la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,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a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un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min.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5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n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un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max.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0</w:t>
            </w:r>
            <w:r w:rsidRPr="00CC13AD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min.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80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gg.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.s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.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per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nno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655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PUBBLICAZIONI</w:t>
            </w:r>
            <w:r w:rsidRPr="00CC13AD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7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per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pubblicazione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fin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CC13AD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un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max.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501"/>
        </w:trPr>
        <w:tc>
          <w:tcPr>
            <w:tcW w:w="709" w:type="dxa"/>
          </w:tcPr>
          <w:p w:rsidR="00EE4EE2" w:rsidRPr="00CC13AD" w:rsidRDefault="00EE4EE2" w:rsidP="00EE4EE2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pacing w:val="-1"/>
                <w:sz w:val="20"/>
              </w:rPr>
              <w:t>SPECIALIZZAZIONI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rs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perfezionament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post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lauream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ecc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.)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coerent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con</w:t>
            </w:r>
            <w:r w:rsidRPr="00CC13AD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a</w:t>
            </w:r>
            <w:r w:rsidRPr="00CC13AD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pologi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intervent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426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EE4EE2">
            <w:pPr>
              <w:tabs>
                <w:tab w:val="left" w:pos="815"/>
              </w:tabs>
              <w:spacing w:before="197"/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durat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n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 xml:space="preserve"> 1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per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503"/>
        </w:trPr>
        <w:tc>
          <w:tcPr>
            <w:tcW w:w="709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387" w:type="dxa"/>
          </w:tcPr>
          <w:p w:rsidR="00EE4EE2" w:rsidRPr="00CC13AD" w:rsidRDefault="00EE4EE2" w:rsidP="00EE4EE2">
            <w:pPr>
              <w:spacing w:before="4"/>
              <w:ind w:right="142"/>
              <w:jc w:val="both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EE4EE2" w:rsidRPr="00CC13AD" w:rsidRDefault="00EE4EE2" w:rsidP="00EE4EE2">
            <w:pPr>
              <w:tabs>
                <w:tab w:val="left" w:pos="815"/>
              </w:tabs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-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ab/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durata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n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per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426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CERTIFICAZIONI</w:t>
            </w:r>
            <w:r w:rsidRPr="00CC13AD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INFORMATICHE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max.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non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equivalent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per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426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spacing w:before="197"/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CERTIFICAZIONI</w:t>
            </w:r>
            <w:r w:rsidRPr="00CC13AD">
              <w:rPr>
                <w:rFonts w:ascii="Times New Roman" w:eastAsia="Times New Roman" w:hAnsi="Times New Roman" w:cs="Times New Roman"/>
                <w:spacing w:val="-13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INGUISTICHE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max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2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non</w:t>
            </w:r>
            <w:r w:rsidRPr="00CC13AD">
              <w:rPr>
                <w:rFonts w:ascii="Times New Roman" w:eastAsia="Times New Roman" w:hAnsi="Times New Roman" w:cs="Times New Roman"/>
                <w:spacing w:val="-9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equivalent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</w:p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per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proofErr w:type="spellEnd"/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EE4EE2" w:rsidRPr="00CC13AD" w:rsidTr="00683F67">
        <w:trPr>
          <w:trHeight w:val="474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5387" w:type="dxa"/>
          </w:tcPr>
          <w:p w:rsidR="00EE4EE2" w:rsidRPr="00CC13AD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pacing w:val="-1"/>
                <w:sz w:val="20"/>
              </w:rPr>
              <w:t>CERTIFICAZIONI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SPECIFICHE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INERENTI</w:t>
            </w:r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L’INTERVENTO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max.</w:t>
            </w:r>
            <w:r w:rsidRPr="00CC13AD">
              <w:rPr>
                <w:rFonts w:ascii="Times New Roman" w:eastAsia="Times New Roman" w:hAnsi="Times New Roman" w:cs="Times New Roman"/>
                <w:spacing w:val="-10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titol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  <w:tr w:rsidR="00EE4EE2" w:rsidRPr="00CC13AD" w:rsidTr="00683F67">
        <w:trPr>
          <w:trHeight w:val="57"/>
        </w:trPr>
        <w:tc>
          <w:tcPr>
            <w:tcW w:w="709" w:type="dxa"/>
          </w:tcPr>
          <w:p w:rsidR="00EE4EE2" w:rsidRPr="00CC13AD" w:rsidRDefault="00EE4EE2" w:rsidP="00EE4EE2">
            <w:pPr>
              <w:spacing w:before="19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5387" w:type="dxa"/>
          </w:tcPr>
          <w:p w:rsidR="00EE4EE2" w:rsidRPr="00EE4EE2" w:rsidRDefault="00EE4EE2" w:rsidP="00EE4EE2">
            <w:pPr>
              <w:ind w:right="142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sz w:val="20"/>
              </w:rPr>
              <w:t>ABILITAZIONE</w:t>
            </w:r>
            <w:r w:rsidRPr="00CC13AD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E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ISCRIZIONE</w:t>
            </w:r>
            <w:r w:rsidRPr="00CC13AD">
              <w:rPr>
                <w:rFonts w:ascii="Times New Roman" w:eastAsia="Times New Roman" w:hAnsi="Times New Roman" w:cs="Times New Roman"/>
                <w:spacing w:val="-12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LL’ALBO</w:t>
            </w:r>
            <w:r w:rsidRPr="00CC13AD">
              <w:rPr>
                <w:rFonts w:ascii="Times New Roman" w:eastAsia="Times New Roman" w:hAnsi="Times New Roman" w:cs="Times New Roman"/>
                <w:spacing w:val="-11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PROFESSIONAL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SPECIFICO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(per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og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nno</w:t>
            </w:r>
            <w:r w:rsidRPr="00CC13AD">
              <w:rPr>
                <w:rFonts w:ascii="Times New Roman" w:eastAsia="Times New Roman" w:hAnsi="Times New Roman" w:cs="Times New Roman"/>
                <w:spacing w:val="-7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fino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pacing w:val="-8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a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un</w:t>
            </w:r>
            <w:r w:rsidRPr="00CC13AD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max.</w:t>
            </w:r>
            <w:r w:rsidRPr="00CC13AD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di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CC13AD">
              <w:rPr>
                <w:rFonts w:ascii="Times New Roman" w:eastAsia="Times New Roman" w:hAnsi="Times New Roman" w:cs="Times New Roman"/>
                <w:sz w:val="20"/>
              </w:rPr>
              <w:t>6</w:t>
            </w:r>
            <w:r w:rsidRPr="00CC13AD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CC13AD">
              <w:rPr>
                <w:rFonts w:ascii="Times New Roman" w:eastAsia="Times New Roman" w:hAnsi="Times New Roman" w:cs="Times New Roman"/>
                <w:sz w:val="20"/>
              </w:rPr>
              <w:t>anni</w:t>
            </w:r>
            <w:proofErr w:type="spellEnd"/>
            <w:r w:rsidRPr="00CC13AD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992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  <w:tc>
          <w:tcPr>
            <w:tcW w:w="993" w:type="dxa"/>
          </w:tcPr>
          <w:p w:rsidR="00EE4EE2" w:rsidRPr="00CC13AD" w:rsidRDefault="00EE4EE2" w:rsidP="00EE4EE2">
            <w:pPr>
              <w:jc w:val="center"/>
              <w:rPr>
                <w:rFonts w:ascii="Times New Roman" w:eastAsia="Times New Roman" w:hAnsi="Times New Roman" w:cs="Times New Roman"/>
                <w:w w:val="99"/>
                <w:sz w:val="20"/>
              </w:rPr>
            </w:pPr>
          </w:p>
        </w:tc>
      </w:tr>
    </w:tbl>
    <w:p w:rsidR="00CC13AD" w:rsidRPr="00CC13AD" w:rsidRDefault="00CC13AD" w:rsidP="00EE4EE2">
      <w:pPr>
        <w:ind w:right="851"/>
        <w:jc w:val="center"/>
        <w:rPr>
          <w:sz w:val="20"/>
        </w:rPr>
        <w:sectPr w:rsidR="00CC13AD" w:rsidRPr="00CC13AD" w:rsidSect="00EE4EE2">
          <w:headerReference w:type="default" r:id="rId7"/>
          <w:footerReference w:type="default" r:id="rId8"/>
          <w:pgSz w:w="11910" w:h="16840"/>
          <w:pgMar w:top="567" w:right="300" w:bottom="567" w:left="740" w:header="514" w:footer="0" w:gutter="0"/>
          <w:cols w:space="720"/>
        </w:sectPr>
      </w:pPr>
    </w:p>
    <w:p w:rsidR="00683F67" w:rsidRPr="002C5D0C" w:rsidRDefault="00683F67" w:rsidP="00EE4EE2">
      <w:pPr>
        <w:widowControl w:val="0"/>
        <w:autoSpaceDE w:val="0"/>
        <w:autoSpaceDN w:val="0"/>
        <w:spacing w:before="1" w:after="0" w:line="240" w:lineRule="auto"/>
        <w:ind w:right="851"/>
        <w:rPr>
          <w:b/>
          <w:sz w:val="40"/>
          <w:szCs w:val="40"/>
        </w:rPr>
      </w:pPr>
      <w:r w:rsidRPr="002C5D0C">
        <w:rPr>
          <w:b/>
          <w:bCs/>
          <w:sz w:val="40"/>
          <w:szCs w:val="40"/>
        </w:rPr>
        <w:lastRenderedPageBreak/>
        <w:t xml:space="preserve">ALLEGATO B: </w:t>
      </w:r>
      <w:r w:rsidRPr="002C5D0C">
        <w:rPr>
          <w:b/>
          <w:sz w:val="40"/>
          <w:szCs w:val="40"/>
        </w:rPr>
        <w:t xml:space="preserve">GRIGLIA DI VALUTAZIONE DEI TITOLI </w:t>
      </w:r>
    </w:p>
    <w:p w:rsidR="002C5D0C" w:rsidRPr="00CC13AD" w:rsidRDefault="002C5D0C" w:rsidP="00EE4EE2">
      <w:pPr>
        <w:widowControl w:val="0"/>
        <w:autoSpaceDE w:val="0"/>
        <w:autoSpaceDN w:val="0"/>
        <w:spacing w:before="1" w:after="0" w:line="240" w:lineRule="auto"/>
        <w:ind w:right="851"/>
        <w:rPr>
          <w:rFonts w:ascii="Times New Roman" w:eastAsia="Times New Roman" w:hAnsi="Times New Roman" w:cs="Times New Roman"/>
          <w:b/>
          <w:sz w:val="11"/>
          <w:szCs w:val="24"/>
        </w:rPr>
      </w:pPr>
    </w:p>
    <w:tbl>
      <w:tblPr>
        <w:tblStyle w:val="TableNormal"/>
        <w:tblW w:w="1035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821"/>
        <w:gridCol w:w="1842"/>
        <w:gridCol w:w="993"/>
        <w:gridCol w:w="993"/>
        <w:gridCol w:w="993"/>
      </w:tblGrid>
      <w:tr w:rsidR="002C5D0C" w:rsidRPr="00CC13AD" w:rsidTr="002C5D0C">
        <w:trPr>
          <w:trHeight w:val="426"/>
        </w:trPr>
        <w:tc>
          <w:tcPr>
            <w:tcW w:w="708" w:type="dxa"/>
          </w:tcPr>
          <w:p w:rsidR="002C5D0C" w:rsidRPr="00CC13AD" w:rsidRDefault="002C5D0C" w:rsidP="002C5D0C">
            <w:pPr>
              <w:ind w:right="851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821" w:type="dxa"/>
          </w:tcPr>
          <w:p w:rsidR="002C5D0C" w:rsidRPr="00CC13AD" w:rsidRDefault="002C5D0C" w:rsidP="002C5D0C">
            <w:pPr>
              <w:spacing w:before="197" w:line="210" w:lineRule="exact"/>
              <w:ind w:right="8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b/>
                <w:sz w:val="20"/>
              </w:rPr>
              <w:t>TITOLI</w:t>
            </w:r>
          </w:p>
        </w:tc>
        <w:tc>
          <w:tcPr>
            <w:tcW w:w="1842" w:type="dxa"/>
          </w:tcPr>
          <w:p w:rsidR="002C5D0C" w:rsidRPr="00CC13AD" w:rsidRDefault="002C5D0C" w:rsidP="002C5D0C">
            <w:pPr>
              <w:spacing w:before="197" w:line="210" w:lineRule="exact"/>
              <w:ind w:right="851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CC13AD">
              <w:rPr>
                <w:rFonts w:ascii="Times New Roman" w:eastAsia="Times New Roman" w:hAnsi="Times New Roman" w:cs="Times New Roman"/>
                <w:b/>
                <w:sz w:val="20"/>
              </w:rPr>
              <w:t>PUNTI</w:t>
            </w:r>
          </w:p>
        </w:tc>
        <w:tc>
          <w:tcPr>
            <w:tcW w:w="993" w:type="dxa"/>
          </w:tcPr>
          <w:p w:rsidR="00CC0FB4" w:rsidRDefault="002C5D0C" w:rsidP="001017C4">
            <w:pPr>
              <w:spacing w:before="4"/>
              <w:jc w:val="center"/>
              <w:rPr>
                <w:b/>
                <w:sz w:val="16"/>
                <w:szCs w:val="16"/>
              </w:rPr>
            </w:pPr>
            <w:proofErr w:type="gramStart"/>
            <w:r w:rsidRPr="00EE4EE2">
              <w:rPr>
                <w:b/>
                <w:sz w:val="16"/>
                <w:szCs w:val="16"/>
              </w:rPr>
              <w:t>n</w:t>
            </w:r>
            <w:proofErr w:type="gramEnd"/>
            <w:r w:rsidRPr="00EE4EE2">
              <w:rPr>
                <w:b/>
                <w:sz w:val="16"/>
                <w:szCs w:val="16"/>
              </w:rPr>
              <w:t>.</w:t>
            </w:r>
          </w:p>
          <w:p w:rsidR="002C5D0C" w:rsidRPr="00EE4EE2" w:rsidRDefault="002C5D0C" w:rsidP="001017C4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2C5D0C" w:rsidRPr="00EE4EE2" w:rsidRDefault="002C5D0C" w:rsidP="001017C4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4EE2">
              <w:rPr>
                <w:b/>
                <w:sz w:val="16"/>
                <w:szCs w:val="16"/>
              </w:rPr>
              <w:t xml:space="preserve">da </w:t>
            </w:r>
            <w:proofErr w:type="spellStart"/>
            <w:r w:rsidRPr="00EE4EE2">
              <w:rPr>
                <w:b/>
                <w:sz w:val="16"/>
                <w:szCs w:val="16"/>
              </w:rPr>
              <w:t>compilare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EE4EE2">
              <w:rPr>
                <w:b/>
                <w:sz w:val="16"/>
                <w:szCs w:val="16"/>
              </w:rPr>
              <w:t>cura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del </w:t>
            </w:r>
            <w:proofErr w:type="spellStart"/>
            <w:r w:rsidRPr="00EE4EE2">
              <w:rPr>
                <w:b/>
                <w:sz w:val="16"/>
                <w:szCs w:val="16"/>
              </w:rPr>
              <w:t>candidato</w:t>
            </w:r>
            <w:proofErr w:type="spellEnd"/>
          </w:p>
        </w:tc>
        <w:tc>
          <w:tcPr>
            <w:tcW w:w="993" w:type="dxa"/>
          </w:tcPr>
          <w:p w:rsidR="002C5D0C" w:rsidRPr="00EE4EE2" w:rsidRDefault="002C5D0C" w:rsidP="001017C4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EE4EE2">
              <w:rPr>
                <w:b/>
                <w:sz w:val="16"/>
                <w:szCs w:val="16"/>
              </w:rPr>
              <w:t xml:space="preserve">da </w:t>
            </w:r>
            <w:proofErr w:type="spellStart"/>
            <w:r w:rsidRPr="00EE4EE2">
              <w:rPr>
                <w:b/>
                <w:sz w:val="16"/>
                <w:szCs w:val="16"/>
              </w:rPr>
              <w:t>compilare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a </w:t>
            </w:r>
            <w:proofErr w:type="spellStart"/>
            <w:r w:rsidRPr="00EE4EE2">
              <w:rPr>
                <w:b/>
                <w:sz w:val="16"/>
                <w:szCs w:val="16"/>
              </w:rPr>
              <w:t>cura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4EE2">
              <w:rPr>
                <w:b/>
                <w:sz w:val="16"/>
                <w:szCs w:val="16"/>
              </w:rPr>
              <w:t>della</w:t>
            </w:r>
            <w:proofErr w:type="spellEnd"/>
            <w:r w:rsidRPr="00EE4EE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EE4EE2">
              <w:rPr>
                <w:b/>
                <w:sz w:val="16"/>
                <w:szCs w:val="16"/>
              </w:rPr>
              <w:t>commissione</w:t>
            </w:r>
            <w:proofErr w:type="spellEnd"/>
          </w:p>
        </w:tc>
      </w:tr>
      <w:tr w:rsidR="00683F67" w:rsidRPr="00CC13AD" w:rsidTr="002C5D0C">
        <w:trPr>
          <w:trHeight w:val="578"/>
        </w:trPr>
        <w:tc>
          <w:tcPr>
            <w:tcW w:w="708" w:type="dxa"/>
          </w:tcPr>
          <w:p w:rsidR="00683F67" w:rsidRPr="00CC13AD" w:rsidRDefault="00683F67" w:rsidP="00EE4EE2">
            <w:pPr>
              <w:jc w:val="center"/>
              <w:rPr>
                <w:b/>
              </w:rPr>
            </w:pPr>
            <w:r w:rsidRPr="00CC13AD">
              <w:rPr>
                <w:b/>
                <w:w w:val="99"/>
              </w:rPr>
              <w:t>1</w:t>
            </w:r>
          </w:p>
        </w:tc>
        <w:tc>
          <w:tcPr>
            <w:tcW w:w="4821" w:type="dxa"/>
          </w:tcPr>
          <w:p w:rsidR="00683F67" w:rsidRPr="00742C83" w:rsidRDefault="00683F67" w:rsidP="00742C83">
            <w:pPr>
              <w:ind w:right="158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Incarichi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531E0A" w:rsidRPr="00742C83">
              <w:rPr>
                <w:rFonts w:eastAsia="Times New Roman" w:cstheme="minorHAnsi"/>
                <w:sz w:val="20"/>
                <w:szCs w:val="20"/>
              </w:rPr>
              <w:t xml:space="preserve">DPO </w:t>
            </w:r>
            <w:proofErr w:type="spellStart"/>
            <w:r w:rsidR="00531E0A" w:rsidRPr="00742C83">
              <w:rPr>
                <w:rFonts w:eastAsia="Times New Roman" w:cstheme="minorHAnsi"/>
                <w:sz w:val="20"/>
                <w:szCs w:val="20"/>
              </w:rPr>
              <w:t>coerenti</w:t>
            </w:r>
            <w:proofErr w:type="spellEnd"/>
            <w:r w:rsidR="00531E0A" w:rsidRPr="00742C83">
              <w:rPr>
                <w:rFonts w:eastAsia="Times New Roman" w:cstheme="minorHAnsi"/>
                <w:sz w:val="20"/>
                <w:szCs w:val="20"/>
              </w:rPr>
              <w:t xml:space="preserve"> con </w:t>
            </w:r>
            <w:proofErr w:type="spellStart"/>
            <w:r w:rsidR="00531E0A" w:rsidRPr="00742C83">
              <w:rPr>
                <w:rFonts w:eastAsia="Times New Roman" w:cstheme="minorHAnsi"/>
                <w:sz w:val="20"/>
                <w:szCs w:val="20"/>
              </w:rPr>
              <w:t>quello</w:t>
            </w:r>
            <w:proofErr w:type="spellEnd"/>
            <w:r w:rsidR="00531E0A" w:rsidRPr="00742C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osto</w:t>
            </w:r>
            <w:proofErr w:type="spellEnd"/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a</w:t>
            </w:r>
            <w:r w:rsidRPr="00742C83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31E0A" w:rsidRPr="00742C83">
              <w:rPr>
                <w:rFonts w:eastAsia="Times New Roman" w:cstheme="minorHAnsi"/>
                <w:sz w:val="20"/>
                <w:szCs w:val="20"/>
              </w:rPr>
              <w:t>bando</w:t>
            </w:r>
            <w:proofErr w:type="spellEnd"/>
            <w:r w:rsidR="00531E0A" w:rsidRPr="00742C83"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742C83" w:rsidRPr="00742C83" w:rsidRDefault="00742C83" w:rsidP="00742C83">
            <w:pPr>
              <w:ind w:right="158"/>
              <w:jc w:val="both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42C83">
              <w:rPr>
                <w:rFonts w:cstheme="minorHAnsi"/>
                <w:sz w:val="20"/>
                <w:szCs w:val="20"/>
              </w:rPr>
              <w:t>Incarich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annual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conferi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come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Responsabile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ell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e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a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presso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Istitu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Scolastic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83F67" w:rsidRPr="00742C83" w:rsidRDefault="00683F67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>Max. 9</w:t>
            </w:r>
          </w:p>
          <w:p w:rsidR="00683F67" w:rsidRPr="00742C83" w:rsidRDefault="00683F67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>(3</w:t>
            </w:r>
            <w:r w:rsidRPr="00742C83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unti</w:t>
            </w:r>
            <w:proofErr w:type="spellEnd"/>
            <w:r w:rsidRPr="00742C83">
              <w:rPr>
                <w:rFonts w:eastAsia="Times New Roman" w:cstheme="minorHAnsi"/>
                <w:spacing w:val="38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per</w:t>
            </w:r>
            <w:r w:rsidRPr="00742C83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ogni</w:t>
            </w:r>
            <w:proofErr w:type="spellEnd"/>
            <w:r w:rsidRPr="00742C83">
              <w:rPr>
                <w:rFonts w:eastAsia="Times New Roman" w:cstheme="minorHAnsi"/>
                <w:spacing w:val="38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incarico</w:t>
            </w:r>
            <w:proofErr w:type="spellEnd"/>
            <w:r w:rsidRPr="00742C83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fino</w:t>
            </w:r>
            <w:proofErr w:type="spellEnd"/>
            <w:r w:rsidRPr="00742C83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a</w:t>
            </w:r>
            <w:r w:rsidRPr="00742C83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un</w:t>
            </w:r>
            <w:r w:rsidRPr="00742C83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             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massim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di</w:t>
            </w:r>
            <w:r w:rsidRPr="00742C83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3</w:t>
            </w:r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titoli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83F67" w:rsidRPr="00CC13AD" w:rsidTr="002C5D0C">
        <w:trPr>
          <w:trHeight w:val="743"/>
        </w:trPr>
        <w:tc>
          <w:tcPr>
            <w:tcW w:w="708" w:type="dxa"/>
          </w:tcPr>
          <w:p w:rsidR="00683F67" w:rsidRPr="00CC13AD" w:rsidRDefault="00531E0A" w:rsidP="00EE4EE2">
            <w:pPr>
              <w:jc w:val="center"/>
              <w:rPr>
                <w:b/>
              </w:rPr>
            </w:pPr>
            <w:r>
              <w:rPr>
                <w:b/>
                <w:w w:val="99"/>
              </w:rPr>
              <w:t>2</w:t>
            </w:r>
          </w:p>
        </w:tc>
        <w:tc>
          <w:tcPr>
            <w:tcW w:w="4821" w:type="dxa"/>
          </w:tcPr>
          <w:p w:rsidR="00683F67" w:rsidRPr="00742C83" w:rsidRDefault="00683F67" w:rsidP="00742C83">
            <w:pPr>
              <w:ind w:right="158"/>
              <w:rPr>
                <w:rFonts w:eastAsia="Times New Roman" w:cstheme="minorHAnsi"/>
                <w:spacing w:val="37"/>
                <w:sz w:val="20"/>
                <w:szCs w:val="20"/>
              </w:rPr>
            </w:pP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Incarichi</w:t>
            </w:r>
            <w:proofErr w:type="spellEnd"/>
            <w:r w:rsidRPr="00742C83">
              <w:rPr>
                <w:rFonts w:eastAsia="Times New Roman" w:cstheme="minorHAnsi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resso</w:t>
            </w:r>
            <w:proofErr w:type="spellEnd"/>
            <w:r w:rsidRPr="00742C83">
              <w:rPr>
                <w:rFonts w:eastAsia="Times New Roman" w:cstheme="minorHAnsi"/>
                <w:spacing w:val="47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le</w:t>
            </w:r>
            <w:r w:rsidRPr="00742C83">
              <w:rPr>
                <w:rFonts w:eastAsia="Times New Roman" w:cstheme="minorHAnsi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Istituzioni</w:t>
            </w:r>
            <w:proofErr w:type="spellEnd"/>
            <w:r w:rsidRPr="00742C83">
              <w:rPr>
                <w:rFonts w:eastAsia="Times New Roman" w:cstheme="minorHAnsi"/>
                <w:spacing w:val="46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Scolastiche</w:t>
            </w:r>
            <w:proofErr w:type="spellEnd"/>
            <w:r w:rsidRPr="00742C83">
              <w:rPr>
                <w:rFonts w:eastAsia="Times New Roman" w:cstheme="minorHAnsi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nello</w:t>
            </w:r>
            <w:proofErr w:type="spellEnd"/>
            <w:r w:rsidRPr="00742C83">
              <w:rPr>
                <w:rFonts w:eastAsia="Times New Roman" w:cstheme="minorHAnsi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stesso</w:t>
            </w:r>
            <w:proofErr w:type="spellEnd"/>
            <w:r w:rsidRPr="00742C83">
              <w:rPr>
                <w:rFonts w:eastAsia="Times New Roman" w:cstheme="minorHAnsi"/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ruolo</w:t>
            </w:r>
            <w:proofErr w:type="spellEnd"/>
            <w:r w:rsidR="00531E0A" w:rsidRPr="00742C83">
              <w:rPr>
                <w:rFonts w:eastAsia="Times New Roman" w:cstheme="minorHAnsi"/>
                <w:sz w:val="20"/>
                <w:szCs w:val="20"/>
              </w:rPr>
              <w:t xml:space="preserve"> DPO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revisto</w:t>
            </w:r>
            <w:proofErr w:type="spellEnd"/>
            <w:r w:rsidRPr="00742C83">
              <w:rPr>
                <w:rFonts w:eastAsia="Times New Roman" w:cstheme="minorHAnsi"/>
                <w:spacing w:val="3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dall’avviso</w:t>
            </w:r>
            <w:proofErr w:type="spellEnd"/>
            <w:r w:rsidR="002D0827" w:rsidRPr="00742C83">
              <w:rPr>
                <w:rFonts w:eastAsia="Times New Roman" w:cstheme="minorHAnsi"/>
                <w:spacing w:val="37"/>
                <w:sz w:val="20"/>
                <w:szCs w:val="20"/>
              </w:rPr>
              <w:t xml:space="preserve">. </w:t>
            </w:r>
          </w:p>
          <w:p w:rsidR="00742C83" w:rsidRPr="00742C83" w:rsidRDefault="00742C83" w:rsidP="00742C83">
            <w:pPr>
              <w:ind w:right="158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42C83">
              <w:rPr>
                <w:rFonts w:cstheme="minorHAnsi"/>
                <w:sz w:val="20"/>
                <w:szCs w:val="20"/>
              </w:rPr>
              <w:t>Docente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cors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formazione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sull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a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presso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Istitu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Scolastic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683F67" w:rsidRPr="00742C83" w:rsidRDefault="00742C83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. 5</w:t>
            </w:r>
          </w:p>
          <w:p w:rsidR="00683F67" w:rsidRPr="00742C83" w:rsidRDefault="00683F67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>(1</w:t>
            </w:r>
            <w:r w:rsidRPr="00742C83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unto</w:t>
            </w:r>
            <w:proofErr w:type="spellEnd"/>
            <w:r w:rsidRPr="00742C83">
              <w:rPr>
                <w:rFonts w:eastAsia="Times New Roman" w:cstheme="minorHAnsi"/>
                <w:spacing w:val="6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per</w:t>
            </w:r>
            <w:r w:rsidRPr="00742C83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ogni</w:t>
            </w:r>
            <w:proofErr w:type="spellEnd"/>
            <w:r w:rsidRPr="00742C83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collaborazione</w:t>
            </w:r>
            <w:proofErr w:type="spellEnd"/>
            <w:r w:rsidRPr="00742C83">
              <w:rPr>
                <w:rFonts w:eastAsia="Times New Roman" w:cstheme="minorHAnsi"/>
                <w:spacing w:val="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fino</w:t>
            </w:r>
            <w:proofErr w:type="spellEnd"/>
            <w:r w:rsidRPr="00742C83">
              <w:rPr>
                <w:rFonts w:eastAsia="Times New Roman" w:cstheme="minorHAnsi"/>
                <w:spacing w:val="4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a</w:t>
            </w:r>
            <w:r w:rsidRPr="00742C83">
              <w:rPr>
                <w:rFonts w:eastAsia="Times New Roman" w:cstheme="minorHAnsi"/>
                <w:spacing w:val="5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un</w:t>
            </w:r>
            <w:r w:rsidRPr="00742C83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massim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di</w:t>
            </w:r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="00742C83">
              <w:rPr>
                <w:rFonts w:eastAsia="Times New Roman" w:cstheme="minorHAnsi"/>
                <w:sz w:val="20"/>
                <w:szCs w:val="20"/>
              </w:rPr>
              <w:t>5</w:t>
            </w:r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titoli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83F67" w:rsidRPr="00CC13AD" w:rsidTr="002C5D0C">
        <w:trPr>
          <w:trHeight w:val="746"/>
        </w:trPr>
        <w:tc>
          <w:tcPr>
            <w:tcW w:w="708" w:type="dxa"/>
          </w:tcPr>
          <w:p w:rsidR="00683F67" w:rsidRPr="00CC13AD" w:rsidRDefault="00531E0A" w:rsidP="00EE4EE2">
            <w:pPr>
              <w:jc w:val="center"/>
              <w:rPr>
                <w:b/>
              </w:rPr>
            </w:pPr>
            <w:r>
              <w:rPr>
                <w:b/>
                <w:w w:val="99"/>
              </w:rPr>
              <w:t>3</w:t>
            </w:r>
          </w:p>
        </w:tc>
        <w:tc>
          <w:tcPr>
            <w:tcW w:w="4821" w:type="dxa"/>
          </w:tcPr>
          <w:p w:rsidR="00683F67" w:rsidRPr="00742C83" w:rsidRDefault="00683F67" w:rsidP="00742C83">
            <w:pPr>
              <w:ind w:right="158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Esperienze</w:t>
            </w:r>
            <w:proofErr w:type="spellEnd"/>
            <w:r w:rsidRPr="00742C83">
              <w:rPr>
                <w:rFonts w:eastAsia="Times New Roman" w:cstheme="minorHAnsi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rofessionali</w:t>
            </w:r>
            <w:proofErr w:type="spellEnd"/>
            <w:r w:rsidRPr="00742C83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nel</w:t>
            </w:r>
            <w:proofErr w:type="spellEnd"/>
            <w:r w:rsidRPr="00742C83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settore</w:t>
            </w:r>
            <w:proofErr w:type="spellEnd"/>
            <w:r w:rsidRPr="00742C83">
              <w:rPr>
                <w:rFonts w:eastAsia="Times New Roman" w:cstheme="minorHAnsi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dell’avviso</w:t>
            </w:r>
            <w:proofErr w:type="spellEnd"/>
            <w:r w:rsidR="00531E0A" w:rsidRPr="00742C83">
              <w:rPr>
                <w:rFonts w:eastAsia="Times New Roman" w:cstheme="minorHAnsi"/>
                <w:sz w:val="20"/>
                <w:szCs w:val="20"/>
              </w:rPr>
              <w:t xml:space="preserve"> DPO</w:t>
            </w:r>
          </w:p>
        </w:tc>
        <w:tc>
          <w:tcPr>
            <w:tcW w:w="1842" w:type="dxa"/>
          </w:tcPr>
          <w:p w:rsidR="00683F67" w:rsidRPr="00742C83" w:rsidRDefault="00683F67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>Max. 5</w:t>
            </w:r>
          </w:p>
          <w:p w:rsidR="00683F67" w:rsidRPr="00742C83" w:rsidRDefault="00683F67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 xml:space="preserve">(1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unt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per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ogni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esperienza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fin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a un</w:t>
            </w:r>
            <w:r w:rsidRPr="00742C83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massim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di</w:t>
            </w:r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5</w:t>
            </w:r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esperienze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683F67" w:rsidRPr="00CC13AD" w:rsidRDefault="00683F67" w:rsidP="001017C4">
            <w:pPr>
              <w:spacing w:before="3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spacing w:before="3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spacing w:before="3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83F67" w:rsidRPr="00CC13AD" w:rsidTr="002C5D0C">
        <w:trPr>
          <w:trHeight w:val="743"/>
        </w:trPr>
        <w:tc>
          <w:tcPr>
            <w:tcW w:w="708" w:type="dxa"/>
          </w:tcPr>
          <w:p w:rsidR="00683F67" w:rsidRPr="00CC13AD" w:rsidRDefault="00531E0A" w:rsidP="00EE4EE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1" w:type="dxa"/>
          </w:tcPr>
          <w:p w:rsidR="00683F67" w:rsidRPr="00742C83" w:rsidRDefault="00683F67" w:rsidP="00742C83">
            <w:pPr>
              <w:ind w:right="158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regressa</w:t>
            </w:r>
            <w:proofErr w:type="spellEnd"/>
            <w:r w:rsidRPr="00742C83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esperienza</w:t>
            </w:r>
            <w:proofErr w:type="spellEnd"/>
            <w:r w:rsidRPr="00742C83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in</w:t>
            </w:r>
            <w:r w:rsidRPr="00742C83">
              <w:rPr>
                <w:rFonts w:eastAsia="Times New Roman" w:cstheme="minorHAnsi"/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qualità</w:t>
            </w:r>
            <w:proofErr w:type="spellEnd"/>
            <w:r w:rsidRPr="00742C83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di</w:t>
            </w:r>
            <w:r w:rsidRPr="00742C83">
              <w:rPr>
                <w:rFonts w:eastAsia="Times New Roman" w:cstheme="minorHAnsi"/>
                <w:spacing w:val="39"/>
                <w:sz w:val="20"/>
                <w:szCs w:val="20"/>
              </w:rPr>
              <w:t xml:space="preserve"> </w:t>
            </w:r>
            <w:r w:rsidR="002D0827" w:rsidRPr="00742C83">
              <w:rPr>
                <w:rFonts w:eastAsia="Times New Roman" w:cstheme="minorHAnsi"/>
                <w:spacing w:val="39"/>
                <w:sz w:val="20"/>
                <w:szCs w:val="20"/>
              </w:rPr>
              <w:t>DPO-esterni</w:t>
            </w:r>
          </w:p>
        </w:tc>
        <w:tc>
          <w:tcPr>
            <w:tcW w:w="1842" w:type="dxa"/>
          </w:tcPr>
          <w:p w:rsidR="00683F67" w:rsidRPr="00742C83" w:rsidRDefault="00683F67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>Max. 5</w:t>
            </w:r>
          </w:p>
          <w:p w:rsidR="00683F67" w:rsidRPr="00742C83" w:rsidRDefault="00683F67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 xml:space="preserve">(1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punt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per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ogni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esperienza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fin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a un</w:t>
            </w:r>
            <w:r w:rsidRPr="00742C83">
              <w:rPr>
                <w:rFonts w:eastAsia="Times New Roman" w:cstheme="minorHAnsi"/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massimo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 xml:space="preserve"> di</w:t>
            </w:r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r w:rsidRPr="00742C83">
              <w:rPr>
                <w:rFonts w:eastAsia="Times New Roman" w:cstheme="minorHAnsi"/>
                <w:sz w:val="20"/>
                <w:szCs w:val="20"/>
              </w:rPr>
              <w:t>5</w:t>
            </w:r>
            <w:r w:rsidRPr="00742C83">
              <w:rPr>
                <w:rFonts w:eastAsia="Times New Roman" w:cstheme="minorHAnsi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eastAsia="Times New Roman" w:cstheme="minorHAnsi"/>
                <w:sz w:val="20"/>
                <w:szCs w:val="20"/>
              </w:rPr>
              <w:t>esperienze</w:t>
            </w:r>
            <w:proofErr w:type="spellEnd"/>
            <w:r w:rsidRPr="00742C83">
              <w:rPr>
                <w:rFonts w:eastAsia="Times New Roman" w:cstheme="minorHAnsi"/>
                <w:sz w:val="20"/>
                <w:szCs w:val="20"/>
              </w:rPr>
              <w:t>.)</w:t>
            </w: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83F67" w:rsidRPr="00CC13AD" w:rsidRDefault="00683F67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31E0A" w:rsidRPr="00CC13AD" w:rsidTr="002C5D0C">
        <w:trPr>
          <w:trHeight w:val="743"/>
        </w:trPr>
        <w:tc>
          <w:tcPr>
            <w:tcW w:w="708" w:type="dxa"/>
          </w:tcPr>
          <w:p w:rsidR="00531E0A" w:rsidRDefault="00742C83" w:rsidP="00EE4E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1" w:type="dxa"/>
          </w:tcPr>
          <w:p w:rsidR="00531E0A" w:rsidRPr="00742C83" w:rsidRDefault="00742C83" w:rsidP="00742C83">
            <w:pPr>
              <w:ind w:right="158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742C83">
              <w:rPr>
                <w:rFonts w:cstheme="minorHAnsi"/>
                <w:sz w:val="20"/>
                <w:szCs w:val="20"/>
              </w:rPr>
              <w:t>Frequenz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cors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sull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a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organizza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da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Ordin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professional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ell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urat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almeno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80 or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2C83" w:rsidRPr="00742C83" w:rsidRDefault="00742C83" w:rsidP="00742C83">
            <w:pPr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 xml:space="preserve">10 Punti </w:t>
            </w:r>
          </w:p>
          <w:p w:rsidR="00531E0A" w:rsidRPr="00742C83" w:rsidRDefault="00742C83" w:rsidP="00742C83">
            <w:pPr>
              <w:ind w:right="142"/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  <w:lang w:val="it-IT"/>
              </w:rPr>
              <w:t>(1 solo titolo valutabile)</w:t>
            </w:r>
          </w:p>
        </w:tc>
        <w:tc>
          <w:tcPr>
            <w:tcW w:w="993" w:type="dxa"/>
          </w:tcPr>
          <w:p w:rsidR="00531E0A" w:rsidRPr="00CC13AD" w:rsidRDefault="00531E0A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31E0A" w:rsidRPr="00CC13AD" w:rsidRDefault="00531E0A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31E0A" w:rsidRPr="00CC13AD" w:rsidRDefault="00531E0A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742C83" w:rsidRPr="00CC13AD" w:rsidTr="00742C83">
        <w:trPr>
          <w:trHeight w:val="543"/>
        </w:trPr>
        <w:tc>
          <w:tcPr>
            <w:tcW w:w="708" w:type="dxa"/>
          </w:tcPr>
          <w:p w:rsidR="00742C83" w:rsidRDefault="00742C83" w:rsidP="00EE4E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1" w:type="dxa"/>
          </w:tcPr>
          <w:p w:rsidR="00742C83" w:rsidRDefault="00742C83" w:rsidP="00742C83">
            <w:pPr>
              <w:ind w:right="158"/>
              <w:rPr>
                <w:rFonts w:cstheme="minorHAnsi"/>
                <w:sz w:val="20"/>
                <w:szCs w:val="20"/>
              </w:rPr>
            </w:pPr>
            <w:proofErr w:type="spellStart"/>
            <w:r w:rsidRPr="00742C83">
              <w:rPr>
                <w:rFonts w:cstheme="minorHAnsi"/>
                <w:sz w:val="20"/>
                <w:szCs w:val="20"/>
              </w:rPr>
              <w:t>Frequenz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Cors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di aggiornamento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sull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Protezione</w:t>
            </w:r>
            <w:proofErr w:type="spellEnd"/>
          </w:p>
          <w:p w:rsidR="00742C83" w:rsidRPr="00742C83" w:rsidRDefault="00742C83" w:rsidP="00742C83">
            <w:pPr>
              <w:ind w:right="158"/>
              <w:rPr>
                <w:rFonts w:cstheme="minorHAnsi"/>
                <w:sz w:val="20"/>
                <w:szCs w:val="20"/>
              </w:rPr>
            </w:pPr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dati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>\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Sicurezza</w:t>
            </w:r>
            <w:proofErr w:type="spellEnd"/>
            <w:r w:rsidRPr="00742C8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42C83">
              <w:rPr>
                <w:rFonts w:cstheme="minorHAnsi"/>
                <w:sz w:val="20"/>
                <w:szCs w:val="20"/>
              </w:rPr>
              <w:t>informatic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842" w:type="dxa"/>
          </w:tcPr>
          <w:p w:rsidR="00742C83" w:rsidRDefault="00742C83" w:rsidP="00742C83">
            <w:pPr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val="it-IT"/>
              </w:rPr>
              <w:t>Max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val="it-IT"/>
              </w:rPr>
              <w:t xml:space="preserve"> 5</w:t>
            </w:r>
          </w:p>
          <w:p w:rsidR="00742C83" w:rsidRPr="00742C83" w:rsidRDefault="00742C83" w:rsidP="00742C83">
            <w:pPr>
              <w:rPr>
                <w:rFonts w:eastAsia="Times New Roman" w:cstheme="minorHAnsi"/>
                <w:sz w:val="20"/>
                <w:szCs w:val="20"/>
              </w:rPr>
            </w:pPr>
            <w:r w:rsidRPr="00742C83">
              <w:rPr>
                <w:rFonts w:eastAsia="Times New Roman" w:cstheme="minorHAnsi"/>
                <w:sz w:val="20"/>
                <w:szCs w:val="20"/>
              </w:rPr>
              <w:t xml:space="preserve">1 Punto </w:t>
            </w:r>
          </w:p>
        </w:tc>
        <w:tc>
          <w:tcPr>
            <w:tcW w:w="993" w:type="dxa"/>
          </w:tcPr>
          <w:p w:rsidR="00742C83" w:rsidRPr="00CC13AD" w:rsidRDefault="00742C83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2C83" w:rsidRPr="00CC13AD" w:rsidRDefault="00742C83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2C83" w:rsidRPr="00CC13AD" w:rsidRDefault="00742C83" w:rsidP="001017C4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BD2F7B" w:rsidRDefault="00BD2F7B">
      <w:bookmarkStart w:id="0" w:name="_GoBack"/>
      <w:bookmarkEnd w:id="0"/>
    </w:p>
    <w:sectPr w:rsidR="00BD2F7B" w:rsidSect="002C5D0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FA3" w:rsidRDefault="00060FA3" w:rsidP="00CC13AD">
      <w:pPr>
        <w:spacing w:after="0" w:line="240" w:lineRule="auto"/>
      </w:pPr>
      <w:r>
        <w:separator/>
      </w:r>
    </w:p>
  </w:endnote>
  <w:endnote w:type="continuationSeparator" w:id="0">
    <w:p w:rsidR="00060FA3" w:rsidRDefault="00060FA3" w:rsidP="00CC1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E2" w:rsidRDefault="00EE4EE2" w:rsidP="00EE4EE2">
    <w:pPr>
      <w:autoSpaceDE w:val="0"/>
      <w:autoSpaceDN w:val="0"/>
      <w:adjustRightInd w:val="0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FA3" w:rsidRDefault="00060FA3" w:rsidP="00CC13AD">
      <w:pPr>
        <w:spacing w:after="0" w:line="240" w:lineRule="auto"/>
      </w:pPr>
      <w:r>
        <w:separator/>
      </w:r>
    </w:p>
  </w:footnote>
  <w:footnote w:type="continuationSeparator" w:id="0">
    <w:p w:rsidR="00060FA3" w:rsidRDefault="00060FA3" w:rsidP="00CC1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EE2" w:rsidRPr="003874F4" w:rsidRDefault="00EE4EE2" w:rsidP="00EE4EE2">
    <w:pPr>
      <w:spacing w:after="0" w:line="240" w:lineRule="auto"/>
      <w:jc w:val="center"/>
      <w:rPr>
        <w:color w:val="0000FF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AD"/>
    <w:rsid w:val="00060FA3"/>
    <w:rsid w:val="001017C4"/>
    <w:rsid w:val="002C5D0C"/>
    <w:rsid w:val="002D0827"/>
    <w:rsid w:val="00531E0A"/>
    <w:rsid w:val="00683F67"/>
    <w:rsid w:val="006A6997"/>
    <w:rsid w:val="00721B9E"/>
    <w:rsid w:val="00742C83"/>
    <w:rsid w:val="00853E43"/>
    <w:rsid w:val="00A15176"/>
    <w:rsid w:val="00BD2F7B"/>
    <w:rsid w:val="00CC0FB4"/>
    <w:rsid w:val="00CC13AD"/>
    <w:rsid w:val="00DC6EA1"/>
    <w:rsid w:val="00E44B57"/>
    <w:rsid w:val="00EE4EE2"/>
    <w:rsid w:val="00F7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29D904-3083-4E13-943D-95CE939A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CC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13AD"/>
  </w:style>
  <w:style w:type="character" w:styleId="Collegamentoipertestuale">
    <w:name w:val="Hyperlink"/>
    <w:basedOn w:val="Carpredefinitoparagrafo"/>
    <w:uiPriority w:val="99"/>
    <w:unhideWhenUsed/>
    <w:rsid w:val="00CC13AD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CC13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13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13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07999-149F-4615-AFF9-9F7E7655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1-PC34</dc:creator>
  <cp:keywords/>
  <dc:description/>
  <cp:lastModifiedBy>Account Microsoft</cp:lastModifiedBy>
  <cp:revision>8</cp:revision>
  <cp:lastPrinted>2022-05-09T10:12:00Z</cp:lastPrinted>
  <dcterms:created xsi:type="dcterms:W3CDTF">2022-08-05T08:46:00Z</dcterms:created>
  <dcterms:modified xsi:type="dcterms:W3CDTF">2022-08-05T09:06:00Z</dcterms:modified>
</cp:coreProperties>
</file>